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テーブル一覧取得</w:t>
      </w:r>
    </w:p>
    <w:p>
      <w:r>
        <w:t>検索条件に一致するログプレッソ・ソナーのテーブル一覧を取得します。本操作には管理者権限が必要です。</w:t>
      </w:r>
    </w:p>
    <w:p>
      <w:pPr>
        <w:pStyle w:val="af3"/>
      </w:pPr>
      <w:r>
        <w:t>同一インスタンスであっても、ログプレッソ・エンタープライズで作成されたテーブルはログプレッソ・ソナーに構成情報が存在しないため、表示されません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tab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デフォルト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table_nameを対象に検索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キーマコード</w:t>
            </w:r>
          </w:p>
        </w:tc>
        <w:tc>
          <w:p>
            <w:pPr>
              <w:spacing w:before="0" w:after="0"/>
            </w:pPr>
            <w:r>
              <w:t>指定したスキーマを利用しているテーブル一覧取得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名</w:t>
            </w:r>
          </w:p>
        </w:tc>
        <w:tc>
          <w:p>
            <w:pPr>
              <w:spacing w:before="0" w:after="0"/>
            </w:pPr>
            <w:r>
              <w:t>特定テーブル名でフィルタリング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グループGUID</w:t>
            </w:r>
          </w:p>
        </w:tc>
        <w:tc>
          <w:p>
            <w:pPr>
              <w:spacing w:before="0" w:after="0"/>
            </w:pPr>
            <w:r>
              <w:t>特定テーブルグループに属するテーブル一覧取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tables": [</w:t>
        <w:cr/>
      </w:r>
      <w:r>
        <w:t xml:space="preserve">    {</w:t>
        <w:cr/>
      </w:r>
      <w:r>
        <w:t xml:space="preserve">      "table_name": "evtx_system",</w:t>
        <w:cr/>
      </w:r>
      <w:r>
        <w:t xml:space="preserve">      "layout": "columnar",</w:t>
        <w:cr/>
      </w:r>
      <w:r>
        <w:t xml:space="preserve">      "compression": "snappy",</w:t>
        <w:cr/>
      </w:r>
      <w:r>
        <w:t xml:space="preserve">      "retention": 180,</w:t>
        <w:cr/>
      </w:r>
      <w:r>
        <w:t xml:space="preserve">      "crypto_profile_guid": "b2c3d4e5-f6g7-8901-bcde-f23456789012",</w:t>
        <w:cr/>
      </w:r>
      <w:r>
        <w:t xml:space="preserve">      "crypto_profile_name": "Default Crypto Profile",</w:t>
        <w:cr/>
      </w:r>
      <w:r>
        <w:t xml:space="preserve">      "encrypted": true,</w:t>
        <w:cr/>
      </w:r>
      <w:r>
        <w:t xml:space="preserve">      "min_day": "2021-10-19 00:00:00+0900",</w:t>
        <w:cr/>
      </w:r>
      <w:r>
        <w:t xml:space="preserve">      "max_day": "2022-09-14 00:00:00+0900",</w:t>
        <w:cr/>
      </w:r>
      <w:r>
        <w:t xml:space="preserve">      "table_size": 7195337,</w:t>
        <w:cr/>
      </w:r>
      <w:r>
        <w:t xml:space="preserve">      "index_size": 0,</w:t>
        <w:cr/>
      </w:r>
      <w:r>
        <w:t xml:space="preserve">      "ratio": 0.75,</w:t>
        <w:cr/>
      </w:r>
      <w:r>
        <w:t xml:space="preserve">      "group_guid": "a1b2c3d4-e5f6-7890-abcd-ef1234567890",</w:t>
        <w:cr/>
      </w:r>
      <w:r>
        <w:t xml:space="preserve">      "group_name": "Windows Events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結果に一致する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s</w:t>
      </w:r>
      <w:r>
        <w:t xml:space="preserve"> (配列): テーブル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文字列): テーブ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yout</w:t>
      </w:r>
      <w:r>
        <w:t xml:space="preserve"> (文字列): ブロックレイアウト（</w:t>
      </w:r>
      <w:r>
        <w:rPr>
          <w:rStyle w:val="af4"/>
        </w:rPr>
        <w:t>row</w:t>
      </w:r>
      <w:r>
        <w:t xml:space="preserve"> または </w:t>
      </w:r>
      <w:r>
        <w:rPr>
          <w:rStyle w:val="af4"/>
        </w:rPr>
        <w:t>columnar</w:t>
      </w:r>
      <w:r>
        <w:t xml:space="preserve">）、デフォルト: </w:t>
      </w:r>
      <w:r>
        <w:rPr>
          <w:rStyle w:val="af4"/>
        </w:rPr>
        <w:t>columna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ression</w:t>
      </w:r>
      <w:r>
        <w:t xml:space="preserve"> (文字列): 圧縮アルゴリズム（</w:t>
      </w:r>
      <w:r>
        <w:rPr>
          <w:rStyle w:val="af4"/>
        </w:rPr>
        <w:t>deflate</w:t>
      </w:r>
      <w:r>
        <w:t xml:space="preserve"> または </w:t>
      </w:r>
      <w:r>
        <w:rPr>
          <w:rStyle w:val="af4"/>
        </w:rPr>
        <w:t>snappy</w:t>
      </w:r>
      <w:r>
        <w:t xml:space="preserve">）、デフォルト: </w:t>
      </w:r>
      <w:r>
        <w:rPr>
          <w:rStyle w:val="af4"/>
        </w:rPr>
        <w:t>snapp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ビット整数): データ保持期間（日単位）、デフォルト: 0（無制限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guid</w:t>
      </w:r>
      <w:r>
        <w:t xml:space="preserve"> (文字列, </w:t>
      </w:r>
      <w:r>
        <w:rPr>
          <w:rStyle w:val="af4"/>
        </w:rPr>
        <w:t>encrypted</w:t>
      </w:r>
      <w:r>
        <w:t>が</w:t>
      </w:r>
      <w:r>
        <w:rPr>
          <w:rStyle w:val="af4"/>
        </w:rPr>
        <w:t>true</w:t>
      </w:r>
      <w:r>
        <w:t>の場合): 暗号化プロファイル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name</w:t>
      </w:r>
      <w:r>
        <w:t xml:space="preserve"> (文字列, </w:t>
      </w:r>
      <w:r>
        <w:rPr>
          <w:rStyle w:val="af4"/>
        </w:rPr>
        <w:t>encrypted</w:t>
      </w:r>
      <w:r>
        <w:t>が</w:t>
      </w:r>
      <w:r>
        <w:rPr>
          <w:rStyle w:val="af4"/>
        </w:rPr>
        <w:t>true</w:t>
      </w:r>
      <w:r>
        <w:t>の場合): 暗号化プロファイ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crypted</w:t>
      </w:r>
      <w:r>
        <w:t xml:space="preserve"> (ブール値, オプション): 暗号化利用有無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day</w:t>
      </w:r>
      <w:r>
        <w:t xml:space="preserve"> (文字列, オプション): 保存されている最小ログ日付（</w:t>
      </w:r>
      <w:r>
        <w:rPr>
          <w:rStyle w:val="af4"/>
        </w:rPr>
        <w:t>_time</w:t>
      </w:r>
      <w:r>
        <w:t>フィールド基準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_day</w:t>
      </w:r>
      <w:r>
        <w:t xml:space="preserve"> (文字列, オプション): 保存されている最大ログ日付（</w:t>
      </w:r>
      <w:r>
        <w:rPr>
          <w:rStyle w:val="af4"/>
        </w:rPr>
        <w:t>_time</w:t>
      </w:r>
      <w:r>
        <w:t>フィールド基準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size</w:t>
      </w:r>
      <w:r>
        <w:t xml:space="preserve"> (64ビット整数): テーブルデータサイズ（バイト単位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_size</w:t>
      </w:r>
      <w:r>
        <w:t xml:space="preserve"> (64ビット整数): インデックスデータサイズ（バイト単位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atio</w:t>
      </w:r>
      <w:r>
        <w:t xml:space="preserve"> (64ビット実数): 全テーブルに対するディスク使用量の割合（0～1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guid</w:t>
      </w:r>
      <w:r>
        <w:t xml:space="preserve"> (文字列, オプション): テーブルグループ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name</w:t>
      </w:r>
      <w:r>
        <w:t xml:space="preserve"> (文字列, オプション): テーブルグループ名</w:t>
      </w:r>
    </w:p>
    <w:p>
      <w:pPr>
        <w:pStyle w:val="af1"/>
      </w:pPr>
      <w:r>
        <w:t>テーブル一覧取得APIでは、セキュリティ上の理由からshared_users、shared_groups、node_statsフィールドは除外されます。これらの情報が必要な場合はテーブル取得APIをご利用ください。</w:t>
      </w:r>
    </w:p>
    <w:p>
      <w:pPr>
        <w:pStyle w:val="4"/>
      </w:pPr>
      <w:r>
        <w:t>エラー応答</w:t>
      </w:r>
    </w:p>
    <w:p>
      <w:pPr>
        <w:pStyle w:val="a7"/>
      </w:pPr>
      <w:r>
        <w:t>offset, 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の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offset, limitの値が最大値を超え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less than or equal to 2147483647."</w:t>
        <w:cr/>
      </w:r>
      <w:r>
        <w:t>}</w:t>
      </w:r>
    </w:p>
    <w:p>
      <w:pPr>
        <w:pStyle w:val="a7"/>
      </w:pPr>
      <w:r>
        <w:t>group_guidの値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